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FA" w:rsidRDefault="00EE619A" w:rsidP="0029034B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BD1CB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</w:t>
      </w:r>
      <w:r w:rsidR="005B128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دکتر </w:t>
      </w:r>
      <w:r w:rsidR="0029034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فرانک جبارزاده</w:t>
      </w:r>
    </w:p>
    <w:p w:rsidR="00CF6ED1" w:rsidRDefault="0073606C" w:rsidP="0029034B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 w:rsidR="005B7F0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مشاور </w:t>
      </w:r>
      <w:r w:rsidR="005B128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29034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آزاد رحمانی</w:t>
      </w:r>
    </w:p>
    <w:p w:rsidR="00CF6ED1" w:rsidRDefault="0073606C" w:rsidP="0029034B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سرکار خانم دکتر</w:t>
      </w:r>
      <w:r w:rsidR="005B128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29034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پروین سربخش</w:t>
      </w:r>
    </w:p>
    <w:p w:rsidR="009A52FA" w:rsidRDefault="00EE619A" w:rsidP="005B7F06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536AF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دکتر </w:t>
      </w:r>
      <w:r w:rsidR="00CF6ED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</w:t>
      </w:r>
      <w:r w:rsidR="005B7F0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ینا حسین زاده</w:t>
      </w:r>
    </w:p>
    <w:p w:rsidR="009A52FA" w:rsidRDefault="00EE619A" w:rsidP="0029034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جناب آقای دکتر </w:t>
      </w:r>
      <w:r w:rsidR="0029034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حمید رضا حریریان</w:t>
      </w:r>
    </w:p>
    <w:p w:rsidR="009A52FA" w:rsidRDefault="00EE619A" w:rsidP="009A52F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9A52FA" w:rsidRDefault="00EE619A" w:rsidP="0029034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</w:t>
      </w:r>
      <w:r w:rsidR="0029034B">
        <w:rPr>
          <w:rFonts w:cs="B Yagut" w:hint="cs"/>
          <w:sz w:val="24"/>
          <w:szCs w:val="24"/>
          <w:rtl/>
        </w:rPr>
        <w:t>سمیه قربانی</w:t>
      </w:r>
      <w:r w:rsidR="005B7F06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شنبه مورخ </w:t>
      </w:r>
      <w:r w:rsidR="0029034B">
        <w:rPr>
          <w:rFonts w:cs="B Yagut" w:hint="cs"/>
          <w:sz w:val="24"/>
          <w:szCs w:val="24"/>
          <w:rtl/>
          <w:lang w:bidi="fa-IR"/>
        </w:rPr>
        <w:t>29</w:t>
      </w:r>
      <w:r>
        <w:rPr>
          <w:rFonts w:cs="B Yagut" w:hint="cs"/>
          <w:sz w:val="24"/>
          <w:szCs w:val="24"/>
          <w:rtl/>
        </w:rPr>
        <w:t>/</w:t>
      </w:r>
      <w:r w:rsidR="00CF6ED1"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>/9</w:t>
      </w:r>
      <w:r w:rsidR="00536AFD">
        <w:rPr>
          <w:rFonts w:cs="B Yagut" w:hint="cs"/>
          <w:sz w:val="24"/>
          <w:szCs w:val="24"/>
          <w:rtl/>
        </w:rPr>
        <w:t>9</w:t>
      </w:r>
      <w:r>
        <w:rPr>
          <w:rFonts w:cs="B Yagut" w:hint="cs"/>
          <w:sz w:val="24"/>
          <w:szCs w:val="24"/>
          <w:rtl/>
        </w:rPr>
        <w:t xml:space="preserve"> ساعت </w:t>
      </w:r>
      <w:r w:rsidR="005B7F06">
        <w:rPr>
          <w:rFonts w:cs="B Yagut" w:hint="cs"/>
          <w:sz w:val="24"/>
          <w:szCs w:val="24"/>
          <w:rtl/>
        </w:rPr>
        <w:t xml:space="preserve">12:30 </w:t>
      </w:r>
      <w:r>
        <w:rPr>
          <w:rFonts w:cs="B Yagut" w:hint="cs"/>
          <w:sz w:val="24"/>
          <w:szCs w:val="24"/>
          <w:rtl/>
        </w:rPr>
        <w:t xml:space="preserve">در </w:t>
      </w:r>
      <w:r w:rsidR="005B7F06">
        <w:rPr>
          <w:rFonts w:cs="B Yagut" w:hint="cs"/>
          <w:sz w:val="24"/>
          <w:szCs w:val="24"/>
          <w:rtl/>
          <w:lang w:bidi="fa-IR"/>
        </w:rPr>
        <w:t xml:space="preserve">کلاس </w:t>
      </w:r>
      <w:r w:rsidR="0029034B">
        <w:rPr>
          <w:rFonts w:cs="B Yagut" w:hint="cs"/>
          <w:sz w:val="24"/>
          <w:szCs w:val="24"/>
          <w:rtl/>
          <w:lang w:bidi="fa-IR"/>
        </w:rPr>
        <w:t>9</w:t>
      </w:r>
      <w:r w:rsidR="00CF6ED1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9A52FA" w:rsidRDefault="0073606C" w:rsidP="0029034B">
      <w:pPr>
        <w:bidi/>
        <w:spacing w:before="75" w:after="15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29034B">
        <w:rPr>
          <w:rFonts w:cs="B Yagut" w:hint="cs"/>
          <w:sz w:val="24"/>
          <w:szCs w:val="24"/>
          <w:rtl/>
        </w:rPr>
        <w:t xml:space="preserve"> </w:t>
      </w:r>
      <w:r w:rsidR="0029034B" w:rsidRPr="0029034B">
        <w:rPr>
          <w:rFonts w:cs="B Yagut" w:hint="cs"/>
          <w:sz w:val="24"/>
          <w:szCs w:val="24"/>
          <w:rtl/>
        </w:rPr>
        <w:t>تاب آوری و ارتباط آن با مواجهه با خشونت در پرستاران اورژانس در شیفت های کاری مختلف در مراکز آموزشی درمانی دانشگاه علوم پزشکی تبریز1397</w:t>
      </w:r>
    </w:p>
    <w:p w:rsidR="00C07611" w:rsidRDefault="00C07611" w:rsidP="00C07611">
      <w:pPr>
        <w:bidi/>
        <w:spacing w:before="75" w:after="150" w:line="240" w:lineRule="auto"/>
        <w:jc w:val="center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دکتر مژگان لطفی</w:t>
      </w:r>
    </w:p>
    <w:p w:rsidR="00C07611" w:rsidRPr="0020149F" w:rsidRDefault="00C07611" w:rsidP="00C07611">
      <w:pPr>
        <w:bidi/>
        <w:spacing w:before="75" w:after="150" w:line="240" w:lineRule="auto"/>
        <w:jc w:val="center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معاون تحصیلات تکمیلی دانشکده</w:t>
      </w:r>
      <w:bookmarkStart w:id="0" w:name="_GoBack"/>
      <w:bookmarkEnd w:id="0"/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9A5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DCE" w:rsidRDefault="00040DCE">
      <w:pPr>
        <w:spacing w:after="0" w:line="240" w:lineRule="auto"/>
      </w:pPr>
      <w:r>
        <w:separator/>
      </w:r>
    </w:p>
  </w:endnote>
  <w:endnote w:type="continuationSeparator" w:id="0">
    <w:p w:rsidR="00040DCE" w:rsidRDefault="0004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DCE" w:rsidRDefault="00040DCE">
      <w:pPr>
        <w:spacing w:after="0" w:line="240" w:lineRule="auto"/>
      </w:pPr>
      <w:r>
        <w:separator/>
      </w:r>
    </w:p>
  </w:footnote>
  <w:footnote w:type="continuationSeparator" w:id="0">
    <w:p w:rsidR="00040DCE" w:rsidRDefault="0004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97606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2FA" w:rsidRPr="00803ECB" w:rsidRDefault="00EE619A" w:rsidP="009A52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9A52FA" w:rsidRPr="00803ECB" w:rsidRDefault="00EE619A" w:rsidP="009A52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2FA" w:rsidRPr="00803ECB" w:rsidRDefault="00EE619A" w:rsidP="009A52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/06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9A52FA" w:rsidRPr="00803ECB" w:rsidRDefault="00EE619A" w:rsidP="009A52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/06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2FA" w:rsidRPr="00803ECB" w:rsidRDefault="00EE619A" w:rsidP="009A52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712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9A52FA" w:rsidRPr="00803ECB" w:rsidRDefault="00EE619A" w:rsidP="009A52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712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40DCE"/>
    <w:rsid w:val="0020149F"/>
    <w:rsid w:val="0029034B"/>
    <w:rsid w:val="004B2CDB"/>
    <w:rsid w:val="00536AFD"/>
    <w:rsid w:val="005B1284"/>
    <w:rsid w:val="005B7F06"/>
    <w:rsid w:val="0073606C"/>
    <w:rsid w:val="00803ECB"/>
    <w:rsid w:val="0097606E"/>
    <w:rsid w:val="009A52FA"/>
    <w:rsid w:val="00A10C8D"/>
    <w:rsid w:val="00A148CA"/>
    <w:rsid w:val="00BD1CB8"/>
    <w:rsid w:val="00BD3F7B"/>
    <w:rsid w:val="00C07611"/>
    <w:rsid w:val="00C9603A"/>
    <w:rsid w:val="00CF6ED1"/>
    <w:rsid w:val="00E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343620B-0D29-419F-A7D8-51B953CA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2830-1DDE-4008-800C-37F5E47D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20-09-19T05:36:00Z</dcterms:created>
  <dcterms:modified xsi:type="dcterms:W3CDTF">2020-09-19T05:36:00Z</dcterms:modified>
</cp:coreProperties>
</file>